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4B" w:rsidRDefault="002E2D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E2D4B" w:rsidRPr="002142BC" w:rsidRDefault="002E2D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E2D4B" w:rsidRPr="002142BC" w:rsidRDefault="002E2D4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2D4B" w:rsidRPr="002142BC" w:rsidRDefault="002E2D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E2D4B" w:rsidRPr="002142BC" w:rsidRDefault="002E2D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2D4B" w:rsidRPr="003C3D44" w:rsidRDefault="002E2D4B" w:rsidP="00645656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D44">
        <w:rPr>
          <w:rFonts w:ascii="Times New Roman" w:hAnsi="Times New Roman" w:cs="Times New Roman"/>
          <w:sz w:val="24"/>
          <w:szCs w:val="24"/>
        </w:rPr>
        <w:t xml:space="preserve">- O 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C3D44">
        <w:rPr>
          <w:rFonts w:ascii="Times New Roman" w:hAnsi="Times New Roman" w:cs="Times New Roman"/>
          <w:b/>
          <w:bCs/>
          <w:noProof/>
          <w:sz w:val="24"/>
          <w:szCs w:val="24"/>
        </w:rPr>
        <w:t>PROF. HELI ALVES FERREIRA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3C3D44">
        <w:rPr>
          <w:rFonts w:ascii="Times New Roman" w:hAnsi="Times New Roman" w:cs="Times New Roman"/>
          <w:b/>
          <w:bCs/>
          <w:noProof/>
          <w:sz w:val="24"/>
          <w:szCs w:val="24"/>
        </w:rPr>
        <w:t>00.680.815/0001-69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3D4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C3D44" w:rsidRPr="003C3D44">
        <w:rPr>
          <w:rFonts w:ascii="Times New Roman" w:hAnsi="Times New Roman" w:cs="Times New Roman"/>
          <w:sz w:val="24"/>
          <w:szCs w:val="24"/>
        </w:rPr>
        <w:t>o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D4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HELI ALVES FERREIRA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C3D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C3D44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3C3D44">
        <w:rPr>
          <w:rFonts w:ascii="Times New Roman" w:hAnsi="Times New Roman" w:cs="Times New Roman"/>
          <w:sz w:val="24"/>
          <w:szCs w:val="24"/>
        </w:rPr>
        <w:t xml:space="preserve">, </w:t>
      </w:r>
      <w:r w:rsidRPr="003C3D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C3D44"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D44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3C3D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C3D44" w:rsidRPr="003C3D44">
        <w:rPr>
          <w:rFonts w:ascii="Times New Roman" w:hAnsi="Times New Roman" w:cs="Times New Roman"/>
          <w:sz w:val="24"/>
          <w:szCs w:val="24"/>
        </w:rPr>
        <w:t xml:space="preserve"> </w:t>
      </w:r>
      <w:r w:rsidRPr="003C3D44">
        <w:rPr>
          <w:rFonts w:ascii="Times New Roman" w:hAnsi="Times New Roman" w:cs="Times New Roman"/>
          <w:b/>
          <w:noProof/>
          <w:sz w:val="24"/>
          <w:szCs w:val="24"/>
        </w:rPr>
        <w:t>DURVAL FERREIRA DE OLIVEIRA</w:t>
      </w:r>
      <w:r w:rsidRPr="003C3D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C3D44">
        <w:rPr>
          <w:rFonts w:ascii="Times New Roman" w:hAnsi="Times New Roman" w:cs="Times New Roman"/>
          <w:b/>
          <w:noProof/>
          <w:sz w:val="24"/>
          <w:szCs w:val="24"/>
        </w:rPr>
        <w:t>260.487.951-49</w:t>
      </w:r>
      <w:r w:rsidRPr="003C3D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C3D44">
        <w:rPr>
          <w:rFonts w:ascii="Times New Roman" w:hAnsi="Times New Roman" w:cs="Times New Roman"/>
          <w:b/>
          <w:noProof/>
          <w:sz w:val="24"/>
          <w:szCs w:val="24"/>
        </w:rPr>
        <w:t>1111926 SSP/DF</w:t>
      </w:r>
      <w:r w:rsidRPr="003C3D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AA679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A6798" w:rsidRPr="00AA6798">
        <w:rPr>
          <w:rFonts w:ascii="Times New Roman" w:hAnsi="Times New Roman" w:cs="Times New Roman"/>
          <w:b/>
          <w:sz w:val="24"/>
          <w:szCs w:val="24"/>
        </w:rPr>
        <w:t>23</w:t>
      </w:r>
      <w:r w:rsidRPr="00AA679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A6798" w:rsidRPr="00AA6798">
        <w:rPr>
          <w:rFonts w:ascii="Times New Roman" w:hAnsi="Times New Roman" w:cs="Times New Roman"/>
          <w:b/>
          <w:sz w:val="24"/>
          <w:szCs w:val="24"/>
        </w:rPr>
        <w:t>30</w:t>
      </w:r>
      <w:r w:rsidRPr="00AA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98">
        <w:rPr>
          <w:rFonts w:ascii="Times New Roman" w:hAnsi="Times New Roman" w:cs="Times New Roman"/>
          <w:sz w:val="24"/>
          <w:szCs w:val="24"/>
        </w:rPr>
        <w:t>de</w:t>
      </w:r>
      <w:r w:rsidRPr="00AA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79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A679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A6798" w:rsidRPr="00AA6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33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A679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A6798" w:rsidRPr="00AA679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A679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A679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6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798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C3D44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3C3D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3D44" w:rsidRPr="003C3D44" w:rsidRDefault="003C3D44" w:rsidP="003C3D44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E2D4B" w:rsidRPr="003F13EE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E2D4B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4967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0"/>
        <w:gridCol w:w="64"/>
        <w:gridCol w:w="3262"/>
        <w:gridCol w:w="1026"/>
        <w:gridCol w:w="1296"/>
        <w:gridCol w:w="1386"/>
        <w:gridCol w:w="1660"/>
        <w:gridCol w:w="79"/>
      </w:tblGrid>
      <w:tr w:rsidR="006B3A9A" w:rsidRPr="002142BC" w:rsidTr="006B3A9A">
        <w:trPr>
          <w:tblCellSpacing w:w="0" w:type="dxa"/>
          <w:jc w:val="center"/>
        </w:trPr>
        <w:tc>
          <w:tcPr>
            <w:tcW w:w="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B3A9A" w:rsidRPr="002142BC" w:rsidRDefault="006B3A9A" w:rsidP="0051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  <w:tc>
          <w:tcPr>
            <w:tcW w:w="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B3A9A" w:rsidRPr="002142BC" w:rsidRDefault="006B3A9A" w:rsidP="005135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  <w:trHeight w:val="457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543" w:type="pct"/>
            <w:tcBorders>
              <w:righ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  <w:tcBorders>
              <w:left w:val="outset" w:sz="6" w:space="0" w:color="auto"/>
              <w:right w:val="single" w:sz="4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5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  <w:trHeight w:val="381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ABÓBORA CABUTIÁ </w:t>
            </w:r>
          </w:p>
        </w:tc>
        <w:tc>
          <w:tcPr>
            <w:tcW w:w="543" w:type="pct"/>
            <w:tcBorders>
              <w:righ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8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543" w:type="pct"/>
            <w:tcBorders>
              <w:righ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o</w:t>
            </w:r>
          </w:p>
        </w:tc>
        <w:tc>
          <w:tcPr>
            <w:tcW w:w="686" w:type="pct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543" w:type="pct"/>
            <w:tcBorders>
              <w:righ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5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543" w:type="pct"/>
            <w:tcBorders>
              <w:righ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5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CHEIRO VERDE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o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90</w:t>
            </w:r>
          </w:p>
          <w:p w:rsidR="006B3A9A" w:rsidRPr="00040B92" w:rsidRDefault="006B3A9A" w:rsidP="00513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00</w:t>
            </w:r>
          </w:p>
        </w:tc>
      </w:tr>
      <w:tr w:rsidR="006B3A9A" w:rsidRPr="00040B92" w:rsidTr="006B3A9A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pct"/>
        </w:trPr>
        <w:tc>
          <w:tcPr>
            <w:tcW w:w="355" w:type="pct"/>
            <w:shd w:val="clear" w:color="auto" w:fill="auto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61" w:type="pct"/>
            <w:gridSpan w:val="2"/>
            <w:tcBorders>
              <w:left w:val="outset" w:sz="6" w:space="0" w:color="auto"/>
            </w:tcBorders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543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86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4" w:type="pct"/>
            <w:vAlign w:val="center"/>
          </w:tcPr>
          <w:p w:rsidR="006B3A9A" w:rsidRPr="00040B92" w:rsidRDefault="006B3A9A" w:rsidP="005135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9" w:type="pct"/>
          </w:tcPr>
          <w:p w:rsidR="006B3A9A" w:rsidRPr="00040B92" w:rsidRDefault="006B3A9A" w:rsidP="0051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80</w:t>
            </w:r>
          </w:p>
        </w:tc>
      </w:tr>
    </w:tbl>
    <w:p w:rsidR="002E2D4B" w:rsidRPr="002142BC" w:rsidRDefault="002E2D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E2D4B" w:rsidRPr="002142BC" w:rsidRDefault="002E2D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E2D4B" w:rsidRPr="00A23C18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2D4B" w:rsidRDefault="002E2D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E2D4B" w:rsidRDefault="002E2D4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E2D4B" w:rsidRDefault="002E2D4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E2D4B" w:rsidRPr="002142BC" w:rsidRDefault="002E2D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E2D4B" w:rsidRPr="002142BC" w:rsidRDefault="002E2D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E2D4B" w:rsidRPr="002142BC" w:rsidRDefault="002E2D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E2D4B" w:rsidRPr="00D35EFE" w:rsidRDefault="002E2D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2D4B" w:rsidRDefault="002E2D4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E2D4B" w:rsidRPr="00D35EFE" w:rsidRDefault="002E2D4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E2D4B" w:rsidRPr="00C661C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E2D4B" w:rsidRPr="002142BC" w:rsidRDefault="002E2D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E2D4B" w:rsidRPr="00212348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E2D4B" w:rsidRDefault="002E2D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E2D4B" w:rsidRPr="002142BC" w:rsidRDefault="002E2D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E2D4B" w:rsidRPr="002142BC" w:rsidRDefault="002E2D4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E2D4B" w:rsidRPr="002142BC" w:rsidRDefault="002E2D4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E2D4B" w:rsidRPr="002142BC" w:rsidRDefault="002E2D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E2D4B" w:rsidRDefault="002E2D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E2D4B" w:rsidRPr="00067E0B" w:rsidRDefault="002E2D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E2D4B" w:rsidRPr="002142BC" w:rsidRDefault="002E2D4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E2D4B" w:rsidRPr="002142BC" w:rsidRDefault="002E2D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E2D4B" w:rsidRPr="002142BC" w:rsidRDefault="002E2D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E2D4B" w:rsidRPr="00796030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E2D4B" w:rsidRPr="002142BC" w:rsidRDefault="002E2D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E2D4B" w:rsidRPr="002142BC" w:rsidRDefault="002E2D4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E2D4B" w:rsidRPr="00796030" w:rsidRDefault="002E2D4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E2D4B" w:rsidRPr="002142BC" w:rsidRDefault="002E2D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E2D4B" w:rsidRPr="002142BC" w:rsidRDefault="002E2D4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2D4B" w:rsidRPr="002142BC" w:rsidRDefault="002E2D4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E2D4B" w:rsidRPr="00A94824" w:rsidRDefault="002E2D4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E2D4B" w:rsidRPr="0067742C" w:rsidRDefault="002E2D4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E2D4B" w:rsidRPr="00A94824" w:rsidRDefault="002E2D4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PROF. HELI ALVES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E2D4B" w:rsidRPr="0067742C" w:rsidRDefault="002E2D4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E2D4B" w:rsidRPr="0067742C" w:rsidRDefault="002E2D4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HELI ALVES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E2D4B" w:rsidRPr="002142BC" w:rsidRDefault="002E2D4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E2D4B" w:rsidRPr="002142BC" w:rsidRDefault="002E2D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E2D4B" w:rsidRPr="002142BC" w:rsidRDefault="002E2D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E2D4B" w:rsidRPr="002142BC" w:rsidRDefault="002E2D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E2D4B" w:rsidRPr="00202E28" w:rsidRDefault="002E2D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E2D4B" w:rsidRDefault="002E2D4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E2D4B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E2D4B" w:rsidRPr="002C2B84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E2D4B" w:rsidRPr="002C2B84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E2D4B" w:rsidRPr="002C2B84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E2D4B" w:rsidRPr="002C2B84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E2D4B" w:rsidRPr="002142BC" w:rsidRDefault="002E2D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E2D4B" w:rsidRPr="002142BC" w:rsidRDefault="002E2D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E2D4B" w:rsidRPr="009B2B37" w:rsidRDefault="002E2D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E2D4B" w:rsidRPr="002142BC" w:rsidRDefault="002E2D4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E2D4B" w:rsidRDefault="002E2D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C3D44" w:rsidRPr="00645656" w:rsidRDefault="002E2D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E2D4B" w:rsidRPr="001C7993" w:rsidRDefault="002E2D4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43337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AA67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A679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A679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3D44" w:rsidRPr="001C7993" w:rsidRDefault="003C3D44" w:rsidP="0064565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2D4B" w:rsidRPr="001C7993" w:rsidRDefault="002E2D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URVAL FERREIRA DE OLIVEIRA</w:t>
      </w:r>
    </w:p>
    <w:p w:rsidR="002E2D4B" w:rsidRPr="001C7993" w:rsidRDefault="002E2D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E2D4B" w:rsidRPr="001C7993" w:rsidRDefault="002E2D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HELI ALVES FERREIRA</w:t>
      </w:r>
    </w:p>
    <w:p w:rsidR="002E2D4B" w:rsidRPr="001C7993" w:rsidRDefault="002E2D4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2E2D4B" w:rsidRPr="001C7993" w:rsidSect="002E2D4B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4B" w:rsidRDefault="002E2D4B" w:rsidP="004C0DC1">
      <w:pPr>
        <w:spacing w:after="0" w:line="240" w:lineRule="auto"/>
      </w:pPr>
      <w:r>
        <w:separator/>
      </w:r>
    </w:p>
  </w:endnote>
  <w:endnote w:type="continuationSeparator" w:id="0">
    <w:p w:rsidR="002E2D4B" w:rsidRDefault="002E2D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4B" w:rsidRDefault="002E2D4B" w:rsidP="004C0DC1">
      <w:pPr>
        <w:spacing w:after="0" w:line="240" w:lineRule="auto"/>
      </w:pPr>
      <w:r>
        <w:separator/>
      </w:r>
    </w:p>
  </w:footnote>
  <w:footnote w:type="continuationSeparator" w:id="0">
    <w:p w:rsidR="002E2D4B" w:rsidRDefault="002E2D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03AC0"/>
    <w:multiLevelType w:val="multilevel"/>
    <w:tmpl w:val="0AEC6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2D4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C3D44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3337"/>
    <w:rsid w:val="00545C39"/>
    <w:rsid w:val="00570847"/>
    <w:rsid w:val="00576F33"/>
    <w:rsid w:val="00583962"/>
    <w:rsid w:val="00587A25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5656"/>
    <w:rsid w:val="00647621"/>
    <w:rsid w:val="00651719"/>
    <w:rsid w:val="00655F1E"/>
    <w:rsid w:val="00657CD6"/>
    <w:rsid w:val="00660AE1"/>
    <w:rsid w:val="0067742C"/>
    <w:rsid w:val="006A0038"/>
    <w:rsid w:val="006B3A9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43D3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A6798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D4FA"/>
  <w15:docId w15:val="{BA307331-E644-4868-B1F2-CEFFB9D7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2713-B57F-441E-9841-C012052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85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24:00Z</dcterms:created>
  <dcterms:modified xsi:type="dcterms:W3CDTF">2017-01-05T12:27:00Z</dcterms:modified>
</cp:coreProperties>
</file>